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7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oze dias do mês de novem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nsagem Retificativa ao Projeto de Lei nº 2660/2020; e Projeto de Resolução nº 5, de 06 de novembro de 2020 -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a filiação da Câmara Municipal de Vereadores de Salto do Jacuí- RS à União dos Vereadores do Brasil – UVB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, autoriza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 contribuição e dá outras providências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cidiu que a Mensagem Retificativa ao Projeto de Lei nº 2660/2020 ficará aguardando a realização de audiência pública e o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Resolução nº 5/2020 ficará baixado na Comissão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9A10-F0FB-4261-919D-F062C420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11-16T14:40:00Z</dcterms:created>
  <dcterms:modified xsi:type="dcterms:W3CDTF">2020-11-16T14:41:00Z</dcterms:modified>
</cp:coreProperties>
</file>